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trategies in Adult Asthma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trategies in Adult Asth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48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Clinical Strategies in Adult Asth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